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4272" w14:textId="77777777" w:rsidR="000344AB" w:rsidRPr="004F081B" w:rsidRDefault="00BC148D" w:rsidP="004F081B">
      <w:pPr>
        <w:spacing w:before="0" w:after="0"/>
        <w:ind w:left="4536" w:right="-1" w:firstLine="0"/>
        <w:rPr>
          <w:rFonts w:ascii="Times New Roman" w:hAnsi="Times New Roman"/>
          <w:sz w:val="28"/>
          <w:szCs w:val="28"/>
        </w:rPr>
      </w:pPr>
      <w:proofErr w:type="gramStart"/>
      <w:r w:rsidRPr="004F081B">
        <w:rPr>
          <w:rFonts w:ascii="Times New Roman" w:hAnsi="Times New Roman"/>
          <w:sz w:val="28"/>
          <w:szCs w:val="28"/>
        </w:rPr>
        <w:t>Д</w:t>
      </w:r>
      <w:r w:rsidR="000344AB" w:rsidRPr="004F081B">
        <w:rPr>
          <w:rFonts w:ascii="Times New Roman" w:hAnsi="Times New Roman"/>
          <w:sz w:val="28"/>
          <w:szCs w:val="28"/>
        </w:rPr>
        <w:t>иректор</w:t>
      </w:r>
      <w:r w:rsidRPr="004F081B">
        <w:rPr>
          <w:rFonts w:ascii="Times New Roman" w:hAnsi="Times New Roman"/>
          <w:sz w:val="28"/>
          <w:szCs w:val="28"/>
        </w:rPr>
        <w:t>у</w:t>
      </w:r>
      <w:r w:rsidR="004F081B">
        <w:rPr>
          <w:rFonts w:ascii="Times New Roman" w:hAnsi="Times New Roman"/>
          <w:sz w:val="28"/>
          <w:szCs w:val="28"/>
        </w:rPr>
        <w:t xml:space="preserve"> </w:t>
      </w:r>
      <w:r w:rsidR="000344AB" w:rsidRPr="004F081B">
        <w:rPr>
          <w:rFonts w:ascii="Times New Roman" w:hAnsi="Times New Roman"/>
          <w:sz w:val="28"/>
          <w:szCs w:val="28"/>
        </w:rPr>
        <w:t xml:space="preserve"> ГА</w:t>
      </w:r>
      <w:r w:rsidR="00CE057C" w:rsidRPr="004F081B">
        <w:rPr>
          <w:rFonts w:ascii="Times New Roman" w:hAnsi="Times New Roman"/>
          <w:sz w:val="28"/>
          <w:szCs w:val="28"/>
        </w:rPr>
        <w:t>ПОУ</w:t>
      </w:r>
      <w:proofErr w:type="gramEnd"/>
      <w:r w:rsidR="004F081B">
        <w:rPr>
          <w:rFonts w:ascii="Times New Roman" w:hAnsi="Times New Roman"/>
          <w:sz w:val="28"/>
          <w:szCs w:val="28"/>
        </w:rPr>
        <w:t xml:space="preserve"> </w:t>
      </w:r>
      <w:r w:rsidR="000344AB" w:rsidRPr="004F081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F081B">
        <w:rPr>
          <w:rFonts w:ascii="Times New Roman" w:hAnsi="Times New Roman"/>
          <w:sz w:val="28"/>
          <w:szCs w:val="28"/>
        </w:rPr>
        <w:t>Набережночелнинский</w:t>
      </w:r>
      <w:proofErr w:type="spellEnd"/>
      <w:r w:rsidR="004F081B">
        <w:rPr>
          <w:rFonts w:ascii="Times New Roman" w:hAnsi="Times New Roman"/>
          <w:sz w:val="28"/>
          <w:szCs w:val="28"/>
        </w:rPr>
        <w:t xml:space="preserve">  </w:t>
      </w:r>
      <w:r w:rsidR="000344AB" w:rsidRPr="004F081B">
        <w:rPr>
          <w:rFonts w:ascii="Times New Roman" w:hAnsi="Times New Roman"/>
          <w:sz w:val="28"/>
          <w:szCs w:val="28"/>
        </w:rPr>
        <w:t>педагогический колледж»</w:t>
      </w:r>
    </w:p>
    <w:p w14:paraId="5562B8EC" w14:textId="77777777" w:rsidR="000344AB" w:rsidRPr="00FC68A1" w:rsidRDefault="00BC148D" w:rsidP="004F081B">
      <w:pPr>
        <w:spacing w:before="0" w:after="0"/>
        <w:ind w:left="4536" w:right="-1" w:firstLine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F081B">
        <w:rPr>
          <w:rFonts w:ascii="Times New Roman" w:hAnsi="Times New Roman"/>
          <w:sz w:val="28"/>
          <w:szCs w:val="28"/>
        </w:rPr>
        <w:t>Галиевой</w:t>
      </w:r>
      <w:proofErr w:type="spellEnd"/>
      <w:r w:rsidR="00134464" w:rsidRPr="004F081B">
        <w:rPr>
          <w:rFonts w:ascii="Times New Roman" w:hAnsi="Times New Roman"/>
          <w:sz w:val="28"/>
          <w:szCs w:val="28"/>
          <w:lang w:val="tt-RU"/>
        </w:rPr>
        <w:t xml:space="preserve"> </w:t>
      </w:r>
      <w:proofErr w:type="spellStart"/>
      <w:r w:rsidRPr="004F081B">
        <w:rPr>
          <w:rFonts w:ascii="Times New Roman" w:hAnsi="Times New Roman"/>
          <w:sz w:val="28"/>
          <w:szCs w:val="28"/>
        </w:rPr>
        <w:t>Альфи</w:t>
      </w:r>
      <w:r w:rsidR="005734E7" w:rsidRPr="004F081B">
        <w:rPr>
          <w:rFonts w:ascii="Times New Roman" w:hAnsi="Times New Roman"/>
          <w:sz w:val="28"/>
          <w:szCs w:val="28"/>
        </w:rPr>
        <w:t>е</w:t>
      </w:r>
      <w:proofErr w:type="spellEnd"/>
      <w:r w:rsidR="00134464" w:rsidRPr="004F081B">
        <w:rPr>
          <w:rFonts w:ascii="Times New Roman" w:hAnsi="Times New Roman"/>
          <w:sz w:val="28"/>
          <w:szCs w:val="28"/>
          <w:lang w:val="tt-RU"/>
        </w:rPr>
        <w:t xml:space="preserve"> </w:t>
      </w:r>
      <w:proofErr w:type="spellStart"/>
      <w:r w:rsidRPr="004F081B">
        <w:rPr>
          <w:rFonts w:ascii="Times New Roman" w:hAnsi="Times New Roman"/>
          <w:sz w:val="28"/>
          <w:szCs w:val="28"/>
        </w:rPr>
        <w:t>Тимербаевне</w:t>
      </w:r>
      <w:proofErr w:type="spellEnd"/>
    </w:p>
    <w:p w14:paraId="475D27B3" w14:textId="5882ED64" w:rsidR="00CA3822" w:rsidRPr="00A72105" w:rsidRDefault="00CA3822" w:rsidP="004F081B">
      <w:pPr>
        <w:tabs>
          <w:tab w:val="left" w:pos="3825"/>
        </w:tabs>
        <w:spacing w:before="0"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EC24F8">
        <w:rPr>
          <w:rFonts w:ascii="Times New Roman" w:hAnsi="Times New Roman"/>
          <w:sz w:val="24"/>
          <w:szCs w:val="24"/>
        </w:rPr>
        <w:t>Фамилия</w:t>
      </w:r>
      <w:r w:rsidR="00A72105" w:rsidRPr="00A72105">
        <w:rPr>
          <w:rFonts w:ascii="Times New Roman" w:hAnsi="Times New Roman"/>
          <w:sz w:val="24"/>
          <w:szCs w:val="24"/>
        </w:rPr>
        <w:t xml:space="preserve"> {</w:t>
      </w:r>
      <w:r w:rsidR="00A72105">
        <w:rPr>
          <w:rFonts w:ascii="Times New Roman" w:hAnsi="Times New Roman"/>
          <w:sz w:val="24"/>
          <w:szCs w:val="24"/>
          <w:lang w:val="en-US"/>
        </w:rPr>
        <w:t>first</w:t>
      </w:r>
      <w:r w:rsidR="00A72105" w:rsidRPr="0013332B">
        <w:rPr>
          <w:rFonts w:ascii="Times New Roman" w:hAnsi="Times New Roman"/>
          <w:sz w:val="24"/>
          <w:szCs w:val="24"/>
        </w:rPr>
        <w:t>_</w:t>
      </w:r>
      <w:r w:rsidR="00A72105">
        <w:rPr>
          <w:rFonts w:ascii="Times New Roman" w:hAnsi="Times New Roman"/>
          <w:sz w:val="24"/>
          <w:szCs w:val="24"/>
          <w:lang w:val="en-US"/>
        </w:rPr>
        <w:t>name</w:t>
      </w:r>
      <w:r w:rsidR="00A72105" w:rsidRPr="0013332B">
        <w:rPr>
          <w:rFonts w:ascii="Times New Roman" w:hAnsi="Times New Roman"/>
          <w:sz w:val="24"/>
          <w:szCs w:val="24"/>
        </w:rPr>
        <w:t>}</w:t>
      </w:r>
    </w:p>
    <w:p w14:paraId="5BC8E26E" w14:textId="19A65904" w:rsidR="00CA3822" w:rsidRPr="006229F3" w:rsidRDefault="00CA3822" w:rsidP="00E45B5E">
      <w:pPr>
        <w:tabs>
          <w:tab w:val="left" w:pos="3825"/>
        </w:tabs>
        <w:spacing w:before="0"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EC24F8">
        <w:rPr>
          <w:rFonts w:ascii="Times New Roman" w:hAnsi="Times New Roman"/>
          <w:sz w:val="24"/>
          <w:szCs w:val="24"/>
        </w:rPr>
        <w:t>Имя</w:t>
      </w:r>
      <w:r w:rsidR="00C72E0E" w:rsidRPr="00C72E0E">
        <w:rPr>
          <w:rFonts w:ascii="Times New Roman" w:hAnsi="Times New Roman"/>
          <w:sz w:val="24"/>
          <w:szCs w:val="24"/>
        </w:rPr>
        <w:t xml:space="preserve"> </w:t>
      </w:r>
      <w:r w:rsidR="001A2620" w:rsidRPr="0068759A">
        <w:rPr>
          <w:rFonts w:ascii="Times New Roman" w:hAnsi="Times New Roman"/>
          <w:sz w:val="24"/>
          <w:szCs w:val="24"/>
        </w:rPr>
        <w:t>{</w:t>
      </w:r>
      <w:proofErr w:type="spellStart"/>
      <w:r w:rsidR="001A2620" w:rsidRPr="0068759A">
        <w:rPr>
          <w:rFonts w:ascii="Times New Roman" w:hAnsi="Times New Roman"/>
          <w:sz w:val="24"/>
          <w:szCs w:val="24"/>
        </w:rPr>
        <w:t>last_name</w:t>
      </w:r>
      <w:proofErr w:type="spellEnd"/>
      <w:r w:rsidR="001A2620" w:rsidRPr="0068759A">
        <w:rPr>
          <w:rFonts w:ascii="Times New Roman" w:hAnsi="Times New Roman"/>
          <w:sz w:val="24"/>
          <w:szCs w:val="24"/>
        </w:rPr>
        <w:t>}</w:t>
      </w:r>
    </w:p>
    <w:p w14:paraId="44A37F16" w14:textId="292358B2" w:rsidR="00CA3822" w:rsidRPr="008F7768" w:rsidRDefault="00CA3822" w:rsidP="00E45B5E">
      <w:pPr>
        <w:tabs>
          <w:tab w:val="left" w:pos="3825"/>
        </w:tabs>
        <w:spacing w:before="0"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EC24F8">
        <w:rPr>
          <w:rFonts w:ascii="Times New Roman" w:hAnsi="Times New Roman"/>
          <w:sz w:val="24"/>
          <w:szCs w:val="24"/>
        </w:rPr>
        <w:t>Отчество</w:t>
      </w:r>
      <w:r w:rsidR="00C72E0E" w:rsidRPr="00C72E0E">
        <w:rPr>
          <w:rFonts w:ascii="Times New Roman" w:hAnsi="Times New Roman"/>
          <w:sz w:val="24"/>
          <w:szCs w:val="24"/>
        </w:rPr>
        <w:t xml:space="preserve"> </w:t>
      </w:r>
      <w:r w:rsidR="001A2620" w:rsidRPr="0068759A">
        <w:rPr>
          <w:rFonts w:ascii="Times New Roman" w:hAnsi="Times New Roman"/>
          <w:sz w:val="24"/>
          <w:szCs w:val="24"/>
        </w:rPr>
        <w:t>{</w:t>
      </w:r>
      <w:proofErr w:type="spellStart"/>
      <w:r w:rsidR="001A2620" w:rsidRPr="0068759A">
        <w:rPr>
          <w:rFonts w:ascii="Times New Roman" w:hAnsi="Times New Roman"/>
          <w:sz w:val="24"/>
          <w:szCs w:val="24"/>
        </w:rPr>
        <w:t>patronymic</w:t>
      </w:r>
      <w:proofErr w:type="spellEnd"/>
      <w:r w:rsidR="001A2620" w:rsidRPr="0068759A">
        <w:rPr>
          <w:rFonts w:ascii="Times New Roman" w:hAnsi="Times New Roman"/>
          <w:sz w:val="24"/>
          <w:szCs w:val="24"/>
        </w:rPr>
        <w:t>}</w:t>
      </w:r>
    </w:p>
    <w:p w14:paraId="4F4F42C3" w14:textId="4C0E5BD0" w:rsidR="00CA3822" w:rsidRPr="008F7768" w:rsidRDefault="00CA3822" w:rsidP="00E45B5E">
      <w:pPr>
        <w:tabs>
          <w:tab w:val="left" w:pos="3825"/>
        </w:tabs>
        <w:spacing w:before="0"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EC24F8">
        <w:rPr>
          <w:rFonts w:ascii="Times New Roman" w:hAnsi="Times New Roman"/>
          <w:sz w:val="24"/>
          <w:szCs w:val="24"/>
        </w:rPr>
        <w:t>Дата</w:t>
      </w:r>
      <w:r w:rsidRPr="008F7768">
        <w:rPr>
          <w:rFonts w:ascii="Times New Roman" w:hAnsi="Times New Roman"/>
          <w:sz w:val="24"/>
          <w:szCs w:val="24"/>
        </w:rPr>
        <w:t xml:space="preserve"> </w:t>
      </w:r>
      <w:r w:rsidRPr="00EC24F8">
        <w:rPr>
          <w:rFonts w:ascii="Times New Roman" w:hAnsi="Times New Roman"/>
          <w:sz w:val="24"/>
          <w:szCs w:val="24"/>
        </w:rPr>
        <w:t>рождения</w:t>
      </w:r>
      <w:r w:rsidRPr="008F7768">
        <w:rPr>
          <w:rFonts w:ascii="Times New Roman" w:hAnsi="Times New Roman"/>
          <w:sz w:val="24"/>
          <w:szCs w:val="24"/>
        </w:rPr>
        <w:t xml:space="preserve"> </w:t>
      </w:r>
      <w:r w:rsidR="00632E13" w:rsidRPr="0068759A">
        <w:rPr>
          <w:rFonts w:ascii="Times New Roman" w:hAnsi="Times New Roman"/>
          <w:sz w:val="24"/>
          <w:szCs w:val="24"/>
        </w:rPr>
        <w:t>{</w:t>
      </w:r>
      <w:proofErr w:type="spellStart"/>
      <w:r w:rsidR="00632E13" w:rsidRPr="0068759A">
        <w:rPr>
          <w:rFonts w:ascii="Times New Roman" w:hAnsi="Times New Roman"/>
          <w:sz w:val="24"/>
          <w:szCs w:val="24"/>
        </w:rPr>
        <w:t>birth_date</w:t>
      </w:r>
      <w:proofErr w:type="spellEnd"/>
      <w:r w:rsidR="00632E13" w:rsidRPr="0068759A">
        <w:rPr>
          <w:rFonts w:ascii="Times New Roman" w:hAnsi="Times New Roman"/>
          <w:sz w:val="24"/>
          <w:szCs w:val="24"/>
        </w:rPr>
        <w:t>}</w:t>
      </w:r>
    </w:p>
    <w:p w14:paraId="2EC10F87" w14:textId="77777777" w:rsidR="00CA3822" w:rsidRPr="00EC24F8" w:rsidRDefault="00CA3822" w:rsidP="00E45B5E">
      <w:pPr>
        <w:tabs>
          <w:tab w:val="left" w:pos="3825"/>
        </w:tabs>
        <w:spacing w:before="0"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EC24F8">
        <w:rPr>
          <w:rFonts w:ascii="Times New Roman" w:hAnsi="Times New Roman"/>
          <w:sz w:val="24"/>
          <w:szCs w:val="24"/>
        </w:rPr>
        <w:t xml:space="preserve">Документ, удостоверяющий личность, </w:t>
      </w:r>
    </w:p>
    <w:p w14:paraId="3F7D7BF8" w14:textId="1EDFBF6D" w:rsidR="00CA3822" w:rsidRPr="00E45B5E" w:rsidRDefault="00632E13" w:rsidP="00E45B5E">
      <w:pPr>
        <w:tabs>
          <w:tab w:val="left" w:pos="3825"/>
        </w:tabs>
        <w:spacing w:before="0"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E45B5E">
        <w:rPr>
          <w:rFonts w:ascii="Times New Roman" w:hAnsi="Times New Roman"/>
          <w:sz w:val="24"/>
          <w:szCs w:val="24"/>
        </w:rPr>
        <w:t>Паспорт</w:t>
      </w:r>
    </w:p>
    <w:p w14:paraId="47BA8974" w14:textId="77777777" w:rsidR="00632E13" w:rsidRDefault="00632E13" w:rsidP="00E45B5E">
      <w:pPr>
        <w:tabs>
          <w:tab w:val="left" w:pos="3825"/>
        </w:tabs>
        <w:spacing w:before="0"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68759A">
        <w:rPr>
          <w:rFonts w:ascii="Times New Roman" w:hAnsi="Times New Roman"/>
          <w:sz w:val="24"/>
          <w:szCs w:val="24"/>
        </w:rPr>
        <w:t>{</w:t>
      </w:r>
      <w:proofErr w:type="spellStart"/>
      <w:r w:rsidRPr="0068759A">
        <w:rPr>
          <w:rFonts w:ascii="Times New Roman" w:hAnsi="Times New Roman"/>
          <w:sz w:val="24"/>
          <w:szCs w:val="24"/>
        </w:rPr>
        <w:t>passport</w:t>
      </w:r>
      <w:proofErr w:type="spellEnd"/>
      <w:r w:rsidRPr="0068759A">
        <w:rPr>
          <w:rFonts w:ascii="Times New Roman" w:hAnsi="Times New Roman"/>
          <w:sz w:val="24"/>
          <w:szCs w:val="24"/>
        </w:rPr>
        <w:t>}</w:t>
      </w:r>
    </w:p>
    <w:p w14:paraId="5764E51F" w14:textId="38C9F92C" w:rsidR="00632E13" w:rsidRDefault="00CA3822" w:rsidP="00E45B5E">
      <w:pPr>
        <w:tabs>
          <w:tab w:val="left" w:pos="3825"/>
        </w:tabs>
        <w:spacing w:before="0"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EC24F8">
        <w:rPr>
          <w:rFonts w:ascii="Times New Roman" w:hAnsi="Times New Roman"/>
          <w:sz w:val="24"/>
          <w:szCs w:val="24"/>
        </w:rPr>
        <w:t>Кем выдан:</w:t>
      </w:r>
      <w:r w:rsidR="00C72E0E" w:rsidRPr="00C72E0E">
        <w:rPr>
          <w:rFonts w:ascii="Times New Roman" w:hAnsi="Times New Roman"/>
          <w:sz w:val="24"/>
          <w:szCs w:val="24"/>
        </w:rPr>
        <w:t xml:space="preserve"> </w:t>
      </w:r>
      <w:r w:rsidR="00632E13" w:rsidRPr="0068759A">
        <w:rPr>
          <w:rFonts w:ascii="Times New Roman" w:hAnsi="Times New Roman"/>
          <w:sz w:val="24"/>
          <w:szCs w:val="24"/>
        </w:rPr>
        <w:t>{</w:t>
      </w:r>
      <w:proofErr w:type="spellStart"/>
      <w:r w:rsidR="00632E13" w:rsidRPr="0068759A">
        <w:rPr>
          <w:rFonts w:ascii="Times New Roman" w:hAnsi="Times New Roman"/>
          <w:sz w:val="24"/>
          <w:szCs w:val="24"/>
        </w:rPr>
        <w:t>issued_by</w:t>
      </w:r>
      <w:proofErr w:type="spellEnd"/>
      <w:r w:rsidR="00632E13" w:rsidRPr="0068759A">
        <w:rPr>
          <w:rFonts w:ascii="Times New Roman" w:hAnsi="Times New Roman"/>
          <w:sz w:val="24"/>
          <w:szCs w:val="24"/>
        </w:rPr>
        <w:t>}</w:t>
      </w:r>
    </w:p>
    <w:p w14:paraId="1A752B1C" w14:textId="3768CCC0" w:rsidR="003771CD" w:rsidRPr="00E45B5E" w:rsidRDefault="00D54CA3" w:rsidP="00E45B5E">
      <w:pPr>
        <w:tabs>
          <w:tab w:val="left" w:pos="3825"/>
        </w:tabs>
        <w:spacing w:before="0"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</w:t>
      </w:r>
      <w:r w:rsidR="00632E13">
        <w:rPr>
          <w:rFonts w:ascii="Times New Roman" w:hAnsi="Times New Roman"/>
          <w:sz w:val="24"/>
          <w:szCs w:val="24"/>
        </w:rPr>
        <w:t xml:space="preserve"> </w:t>
      </w:r>
      <w:r w:rsidR="00632E13" w:rsidRPr="0068759A">
        <w:rPr>
          <w:rFonts w:ascii="Times New Roman" w:hAnsi="Times New Roman"/>
          <w:sz w:val="24"/>
          <w:szCs w:val="24"/>
        </w:rPr>
        <w:t>{</w:t>
      </w:r>
      <w:proofErr w:type="spellStart"/>
      <w:r w:rsidR="00632E13" w:rsidRPr="0068759A">
        <w:rPr>
          <w:rFonts w:ascii="Times New Roman" w:hAnsi="Times New Roman"/>
          <w:sz w:val="24"/>
          <w:szCs w:val="24"/>
        </w:rPr>
        <w:t>issue_date</w:t>
      </w:r>
      <w:proofErr w:type="spellEnd"/>
      <w:r w:rsidR="00632E13" w:rsidRPr="0068759A">
        <w:rPr>
          <w:rFonts w:ascii="Times New Roman" w:hAnsi="Times New Roman"/>
          <w:sz w:val="24"/>
          <w:szCs w:val="24"/>
        </w:rPr>
        <w:t>}</w:t>
      </w:r>
    </w:p>
    <w:p w14:paraId="1C0394D6" w14:textId="4A83AB54" w:rsidR="000D4757" w:rsidRPr="00D1682E" w:rsidRDefault="007F7FF2" w:rsidP="00E45B5E">
      <w:pPr>
        <w:tabs>
          <w:tab w:val="left" w:pos="3825"/>
        </w:tabs>
        <w:spacing w:before="0"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</w:t>
      </w:r>
      <w:r w:rsidR="00D1682E" w:rsidRPr="00D1682E">
        <w:rPr>
          <w:rFonts w:ascii="Times New Roman" w:hAnsi="Times New Roman"/>
          <w:sz w:val="24"/>
          <w:szCs w:val="24"/>
        </w:rPr>
        <w:t>ый телефон</w:t>
      </w:r>
      <w:r w:rsidR="00ED5B56" w:rsidRPr="00ED5B56">
        <w:rPr>
          <w:rFonts w:ascii="Times New Roman" w:hAnsi="Times New Roman"/>
          <w:sz w:val="24"/>
          <w:szCs w:val="24"/>
        </w:rPr>
        <w:t xml:space="preserve"> </w:t>
      </w:r>
      <w:r w:rsidR="00632E13" w:rsidRPr="0068759A">
        <w:rPr>
          <w:rFonts w:ascii="Times New Roman" w:hAnsi="Times New Roman"/>
          <w:sz w:val="24"/>
          <w:szCs w:val="24"/>
        </w:rPr>
        <w:t>{</w:t>
      </w:r>
      <w:proofErr w:type="spellStart"/>
      <w:r w:rsidR="00632E13" w:rsidRPr="0068759A">
        <w:rPr>
          <w:rFonts w:ascii="Times New Roman" w:hAnsi="Times New Roman"/>
          <w:sz w:val="24"/>
          <w:szCs w:val="24"/>
        </w:rPr>
        <w:t>phone</w:t>
      </w:r>
      <w:proofErr w:type="spellEnd"/>
      <w:r w:rsidR="00632E13" w:rsidRPr="0068759A">
        <w:rPr>
          <w:rFonts w:ascii="Times New Roman" w:hAnsi="Times New Roman"/>
          <w:sz w:val="24"/>
          <w:szCs w:val="24"/>
        </w:rPr>
        <w:t>}</w:t>
      </w:r>
    </w:p>
    <w:p w14:paraId="50718A0B" w14:textId="38509D98" w:rsidR="000344AB" w:rsidRPr="009B5103" w:rsidRDefault="00655C8A" w:rsidP="00E45B5E">
      <w:pPr>
        <w:tabs>
          <w:tab w:val="left" w:pos="3825"/>
        </w:tabs>
        <w:spacing w:before="0"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ИЛС </w:t>
      </w:r>
      <w:r w:rsidR="00632E13" w:rsidRPr="0068759A">
        <w:rPr>
          <w:rFonts w:ascii="Times New Roman" w:hAnsi="Times New Roman"/>
          <w:sz w:val="24"/>
          <w:szCs w:val="24"/>
        </w:rPr>
        <w:t>{</w:t>
      </w:r>
      <w:proofErr w:type="spellStart"/>
      <w:r w:rsidR="00632E13" w:rsidRPr="0068759A">
        <w:rPr>
          <w:rFonts w:ascii="Times New Roman" w:hAnsi="Times New Roman"/>
          <w:sz w:val="24"/>
          <w:szCs w:val="24"/>
        </w:rPr>
        <w:t>snils</w:t>
      </w:r>
      <w:proofErr w:type="spellEnd"/>
      <w:r w:rsidR="00632E13" w:rsidRPr="0068759A">
        <w:rPr>
          <w:rFonts w:ascii="Times New Roman" w:hAnsi="Times New Roman"/>
          <w:sz w:val="24"/>
          <w:szCs w:val="24"/>
        </w:rPr>
        <w:t>}</w:t>
      </w:r>
    </w:p>
    <w:p w14:paraId="2EC99998" w14:textId="77777777" w:rsidR="004F081B" w:rsidRDefault="004F081B" w:rsidP="004F081B">
      <w:pPr>
        <w:tabs>
          <w:tab w:val="left" w:pos="3495"/>
        </w:tabs>
        <w:spacing w:before="0" w:after="0" w:line="36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7162EA5" w14:textId="77777777" w:rsidR="004F081B" w:rsidRDefault="004F081B" w:rsidP="004F081B">
      <w:pPr>
        <w:tabs>
          <w:tab w:val="left" w:pos="3495"/>
        </w:tabs>
        <w:spacing w:before="0" w:after="0" w:line="36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9081BEC" w14:textId="77777777" w:rsidR="000344AB" w:rsidRPr="009B5103" w:rsidRDefault="000344AB" w:rsidP="004F081B">
      <w:pPr>
        <w:tabs>
          <w:tab w:val="left" w:pos="3495"/>
        </w:tabs>
        <w:spacing w:before="0" w:after="0" w:line="36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9B5103">
        <w:rPr>
          <w:rFonts w:ascii="Times New Roman" w:hAnsi="Times New Roman"/>
          <w:b/>
          <w:sz w:val="24"/>
          <w:szCs w:val="24"/>
        </w:rPr>
        <w:t>ЗАЯВЛЕНИЕ</w:t>
      </w:r>
    </w:p>
    <w:p w14:paraId="4FB1FDF8" w14:textId="5D6841E4" w:rsidR="00D26ABD" w:rsidRPr="0013332B" w:rsidRDefault="000344AB" w:rsidP="0013332B">
      <w:pPr>
        <w:tabs>
          <w:tab w:val="left" w:pos="3495"/>
        </w:tabs>
        <w:spacing w:before="0" w:after="0" w:line="36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48257E">
        <w:rPr>
          <w:rFonts w:ascii="Times New Roman" w:hAnsi="Times New Roman"/>
          <w:sz w:val="24"/>
          <w:szCs w:val="24"/>
        </w:rPr>
        <w:t xml:space="preserve">Прошу </w:t>
      </w:r>
      <w:r w:rsidR="00BC148D" w:rsidRPr="0048257E">
        <w:rPr>
          <w:rFonts w:ascii="Times New Roman" w:hAnsi="Times New Roman"/>
          <w:sz w:val="24"/>
          <w:szCs w:val="24"/>
        </w:rPr>
        <w:t>принять меня</w:t>
      </w:r>
      <w:r w:rsidR="004F081B">
        <w:rPr>
          <w:rFonts w:ascii="Times New Roman" w:hAnsi="Times New Roman"/>
          <w:sz w:val="24"/>
          <w:szCs w:val="24"/>
        </w:rPr>
        <w:t xml:space="preserve"> </w:t>
      </w:r>
      <w:r w:rsidR="00BC148D" w:rsidRPr="0048257E">
        <w:rPr>
          <w:rFonts w:ascii="Times New Roman" w:hAnsi="Times New Roman"/>
          <w:sz w:val="24"/>
          <w:szCs w:val="24"/>
        </w:rPr>
        <w:t>на</w:t>
      </w:r>
      <w:r w:rsidR="004F081B">
        <w:rPr>
          <w:rFonts w:ascii="Times New Roman" w:hAnsi="Times New Roman"/>
          <w:sz w:val="24"/>
          <w:szCs w:val="24"/>
        </w:rPr>
        <w:t xml:space="preserve"> </w:t>
      </w:r>
      <w:r w:rsidR="008847BA" w:rsidRPr="0048257E">
        <w:rPr>
          <w:rFonts w:ascii="Times New Roman" w:hAnsi="Times New Roman"/>
          <w:sz w:val="24"/>
          <w:szCs w:val="24"/>
        </w:rPr>
        <w:t>обучени</w:t>
      </w:r>
      <w:r w:rsidR="00BC148D" w:rsidRPr="0048257E">
        <w:rPr>
          <w:rFonts w:ascii="Times New Roman" w:hAnsi="Times New Roman"/>
          <w:sz w:val="24"/>
          <w:szCs w:val="24"/>
        </w:rPr>
        <w:t>е</w:t>
      </w:r>
      <w:r w:rsidR="004F081B">
        <w:rPr>
          <w:rFonts w:ascii="Times New Roman" w:hAnsi="Times New Roman"/>
          <w:sz w:val="24"/>
          <w:szCs w:val="24"/>
        </w:rPr>
        <w:t xml:space="preserve"> </w:t>
      </w:r>
      <w:r w:rsidR="00D26ABD" w:rsidRPr="0048257E">
        <w:rPr>
          <w:rFonts w:ascii="Times New Roman" w:hAnsi="Times New Roman"/>
          <w:sz w:val="24"/>
          <w:szCs w:val="24"/>
        </w:rPr>
        <w:t>по специальности</w:t>
      </w:r>
      <w:r w:rsidR="00A17C96" w:rsidRPr="0084633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3332B" w:rsidRPr="00846338">
        <w:rPr>
          <w:rFonts w:ascii="Times New Roman" w:hAnsi="Times New Roman"/>
          <w:sz w:val="24"/>
          <w:szCs w:val="24"/>
          <w:u w:val="single"/>
        </w:rPr>
        <w:t>{</w:t>
      </w:r>
      <w:proofErr w:type="spellStart"/>
      <w:r w:rsidR="0013332B" w:rsidRPr="00846338">
        <w:rPr>
          <w:rFonts w:ascii="Times New Roman" w:hAnsi="Times New Roman"/>
          <w:sz w:val="24"/>
          <w:szCs w:val="24"/>
          <w:u w:val="single"/>
          <w:lang w:val="en-US"/>
        </w:rPr>
        <w:t>addmissions</w:t>
      </w:r>
      <w:proofErr w:type="spellEnd"/>
      <w:r w:rsidR="0013332B" w:rsidRPr="00846338">
        <w:rPr>
          <w:rFonts w:ascii="Times New Roman" w:hAnsi="Times New Roman"/>
          <w:sz w:val="24"/>
          <w:szCs w:val="24"/>
          <w:u w:val="single"/>
        </w:rPr>
        <w:t>}</w:t>
      </w:r>
    </w:p>
    <w:p w14:paraId="7A68F027" w14:textId="77777777" w:rsidR="00D26ABD" w:rsidRPr="00883671" w:rsidRDefault="00CB64E3" w:rsidP="004F081B">
      <w:pPr>
        <w:tabs>
          <w:tab w:val="left" w:pos="3495"/>
        </w:tabs>
        <w:spacing w:before="0" w:after="0" w:line="360" w:lineRule="auto"/>
        <w:ind w:left="0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40A39B6B">
          <v:rect id="Rectangle 67" o:spid="_x0000_s1026" style="position:absolute;margin-left:494.7pt;margin-top:1.45pt;width:10.5pt;height:10.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"/>
        </w:pict>
      </w:r>
      <w:r w:rsidR="00BC148D" w:rsidRPr="0048257E">
        <w:rPr>
          <w:rFonts w:ascii="Times New Roman" w:hAnsi="Times New Roman"/>
          <w:sz w:val="24"/>
          <w:szCs w:val="24"/>
        </w:rPr>
        <w:t>Прошу допустить к вступительным испытаниям по специальности творческой направленности</w:t>
      </w:r>
      <w:r w:rsidR="004F081B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4F081B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="004F081B">
        <w:rPr>
          <w:rFonts w:ascii="Times New Roman" w:hAnsi="Times New Roman"/>
          <w:sz w:val="24"/>
          <w:szCs w:val="24"/>
        </w:rPr>
        <w:t xml:space="preserve">    </w:t>
      </w:r>
    </w:p>
    <w:p w14:paraId="26D1F8F0" w14:textId="77777777" w:rsidR="00883671" w:rsidRPr="00883671" w:rsidRDefault="00CB64E3" w:rsidP="004F081B">
      <w:pPr>
        <w:tabs>
          <w:tab w:val="left" w:pos="3495"/>
        </w:tabs>
        <w:spacing w:before="0" w:after="0" w:line="360" w:lineRule="auto"/>
        <w:ind w:left="0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5F8E37C7">
          <v:rect id="_x0000_s1042" style="position:absolute;margin-left:474.45pt;margin-top:2.6pt;width:10.5pt;height:10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"/>
        </w:pict>
      </w:r>
      <w:r w:rsidR="00883671" w:rsidRPr="00883671">
        <w:rPr>
          <w:rFonts w:ascii="Times New Roman" w:hAnsi="Times New Roman"/>
          <w:sz w:val="24"/>
        </w:rPr>
        <w:t>необходимость создания специальных условий при проведении вступительных испытаний</w:t>
      </w:r>
    </w:p>
    <w:p w14:paraId="6047D0E6" w14:textId="77777777" w:rsidR="000344AB" w:rsidRPr="009B5103" w:rsidRDefault="00CB64E3" w:rsidP="004F081B">
      <w:pPr>
        <w:tabs>
          <w:tab w:val="left" w:pos="750"/>
          <w:tab w:val="left" w:pos="4395"/>
          <w:tab w:val="left" w:pos="6075"/>
        </w:tabs>
        <w:spacing w:before="0" w:after="0" w:line="360" w:lineRule="auto"/>
        <w:ind w:left="0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6DFEBA50">
          <v:rect id="Rectangle 46" o:spid="_x0000_s1041" style="position:absolute;margin-left:122.7pt;margin-top:2.8pt;width:10.5pt;height:10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eoHgIAAD0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603E73EA">
          <v:rect id="Rectangle 45" o:spid="_x0000_s1040" style="position:absolute;margin-left:53.7pt;margin-top:2.8pt;width:10.5pt;height:10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CEHQIAAD0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"/>
        </w:pict>
      </w:r>
      <w:r w:rsidR="000344AB" w:rsidRPr="009B5103">
        <w:rPr>
          <w:rFonts w:ascii="Times New Roman" w:hAnsi="Times New Roman"/>
          <w:sz w:val="24"/>
          <w:szCs w:val="24"/>
        </w:rPr>
        <w:t xml:space="preserve">по очной </w:t>
      </w:r>
      <w:r w:rsidR="004F081B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4F081B">
        <w:rPr>
          <w:rFonts w:ascii="Times New Roman" w:hAnsi="Times New Roman"/>
          <w:sz w:val="24"/>
          <w:szCs w:val="24"/>
        </w:rPr>
        <w:t xml:space="preserve">  </w:t>
      </w:r>
      <w:r w:rsidR="000344AB" w:rsidRPr="009B5103">
        <w:rPr>
          <w:rFonts w:ascii="Times New Roman" w:hAnsi="Times New Roman"/>
          <w:sz w:val="24"/>
          <w:szCs w:val="24"/>
        </w:rPr>
        <w:t>,</w:t>
      </w:r>
      <w:proofErr w:type="gramEnd"/>
      <w:r w:rsidR="000344AB" w:rsidRPr="009B5103">
        <w:rPr>
          <w:rFonts w:ascii="Times New Roman" w:hAnsi="Times New Roman"/>
          <w:sz w:val="24"/>
          <w:szCs w:val="24"/>
        </w:rPr>
        <w:t xml:space="preserve"> </w:t>
      </w:r>
      <w:r w:rsidR="00D26ABD">
        <w:rPr>
          <w:rFonts w:ascii="Times New Roman" w:hAnsi="Times New Roman"/>
          <w:sz w:val="24"/>
          <w:szCs w:val="24"/>
        </w:rPr>
        <w:t xml:space="preserve"> заочной       формам</w:t>
      </w:r>
      <w:r w:rsidR="000344AB" w:rsidRPr="009B5103">
        <w:rPr>
          <w:rFonts w:ascii="Times New Roman" w:hAnsi="Times New Roman"/>
          <w:sz w:val="24"/>
          <w:szCs w:val="24"/>
        </w:rPr>
        <w:t xml:space="preserve"> обучения</w:t>
      </w:r>
    </w:p>
    <w:p w14:paraId="3E25ECDC" w14:textId="77777777" w:rsidR="000344AB" w:rsidRPr="009B5103" w:rsidRDefault="00CB64E3" w:rsidP="004F081B">
      <w:pPr>
        <w:tabs>
          <w:tab w:val="left" w:pos="750"/>
          <w:tab w:val="left" w:pos="4395"/>
          <w:tab w:val="left" w:pos="6075"/>
        </w:tabs>
        <w:spacing w:before="0" w:after="0" w:line="360" w:lineRule="auto"/>
        <w:ind w:left="0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56F1C4BA">
          <v:rect id="Rectangle 48" o:spid="_x0000_s1039" style="position:absolute;margin-left:275.7pt;margin-top:1.55pt;width:10.5pt;height:10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"/>
        </w:pict>
      </w:r>
      <w:r w:rsidR="000344AB" w:rsidRPr="009B5103">
        <w:rPr>
          <w:rFonts w:ascii="Times New Roman" w:hAnsi="Times New Roman"/>
          <w:sz w:val="24"/>
          <w:szCs w:val="24"/>
        </w:rPr>
        <w:t>на места, финанси</w:t>
      </w:r>
      <w:r w:rsidR="00D26ABD">
        <w:rPr>
          <w:rFonts w:ascii="Times New Roman" w:hAnsi="Times New Roman"/>
          <w:sz w:val="24"/>
          <w:szCs w:val="24"/>
        </w:rPr>
        <w:t>руемые из федерального бюджета</w:t>
      </w:r>
      <w:r w:rsidR="00D26ABD">
        <w:rPr>
          <w:rFonts w:ascii="Times New Roman" w:hAnsi="Times New Roman"/>
          <w:sz w:val="24"/>
          <w:szCs w:val="24"/>
        </w:rPr>
        <w:tab/>
      </w:r>
    </w:p>
    <w:p w14:paraId="4FFC7D93" w14:textId="77777777" w:rsidR="000344AB" w:rsidRPr="009B5103" w:rsidRDefault="00CB64E3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360" w:lineRule="auto"/>
        <w:ind w:left="0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141502EB">
          <v:rect id="Rectangle 49" o:spid="_x0000_s1038" style="position:absolute;margin-left:160.2pt;margin-top:1.05pt;width:10.5pt;height:10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"/>
        </w:pict>
      </w:r>
      <w:r w:rsidR="000344AB" w:rsidRPr="009B5103">
        <w:rPr>
          <w:rFonts w:ascii="Times New Roman" w:hAnsi="Times New Roman"/>
          <w:sz w:val="24"/>
          <w:szCs w:val="24"/>
        </w:rPr>
        <w:t>с пол</w:t>
      </w:r>
      <w:r w:rsidR="000344AB">
        <w:rPr>
          <w:rFonts w:ascii="Times New Roman" w:hAnsi="Times New Roman"/>
          <w:sz w:val="24"/>
          <w:szCs w:val="24"/>
        </w:rPr>
        <w:t>ным возмещением затрат</w:t>
      </w:r>
      <w:r w:rsidR="000344AB">
        <w:rPr>
          <w:rFonts w:ascii="Times New Roman" w:hAnsi="Times New Roman"/>
          <w:sz w:val="24"/>
          <w:szCs w:val="24"/>
        </w:rPr>
        <w:tab/>
      </w:r>
      <w:r w:rsidR="000344AB">
        <w:rPr>
          <w:rFonts w:ascii="Times New Roman" w:hAnsi="Times New Roman"/>
          <w:sz w:val="24"/>
          <w:szCs w:val="24"/>
        </w:rPr>
        <w:tab/>
      </w:r>
      <w:r w:rsidR="000344AB">
        <w:rPr>
          <w:rFonts w:ascii="Times New Roman" w:hAnsi="Times New Roman"/>
          <w:sz w:val="24"/>
          <w:szCs w:val="24"/>
        </w:rPr>
        <w:tab/>
      </w:r>
      <w:r w:rsidR="000344AB">
        <w:rPr>
          <w:rFonts w:ascii="Times New Roman" w:hAnsi="Times New Roman"/>
          <w:sz w:val="24"/>
          <w:szCs w:val="24"/>
        </w:rPr>
        <w:tab/>
      </w:r>
      <w:r w:rsidR="000344AB">
        <w:rPr>
          <w:rFonts w:ascii="Times New Roman" w:hAnsi="Times New Roman"/>
          <w:sz w:val="24"/>
          <w:szCs w:val="24"/>
        </w:rPr>
        <w:tab/>
      </w:r>
    </w:p>
    <w:p w14:paraId="246A5F73" w14:textId="77777777" w:rsidR="00CA3822" w:rsidRPr="00883671" w:rsidRDefault="00CA3822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-1" w:firstLine="0"/>
        <w:jc w:val="both"/>
        <w:rPr>
          <w:rFonts w:ascii="Times New Roman" w:hAnsi="Times New Roman"/>
          <w:sz w:val="16"/>
          <w:szCs w:val="16"/>
        </w:rPr>
      </w:pPr>
    </w:p>
    <w:p w14:paraId="1FDC7999" w14:textId="77777777" w:rsidR="000344AB" w:rsidRPr="00D12279" w:rsidRDefault="00CA3822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D12279">
        <w:rPr>
          <w:rFonts w:ascii="Times New Roman" w:hAnsi="Times New Roman"/>
          <w:b/>
          <w:noProof/>
          <w:sz w:val="24"/>
          <w:szCs w:val="24"/>
          <w:lang w:eastAsia="ru-RU"/>
        </w:rPr>
        <w:t>Уровень образования:</w:t>
      </w:r>
    </w:p>
    <w:p w14:paraId="6831AC9C" w14:textId="77777777" w:rsidR="00CA3822" w:rsidRDefault="00CB64E3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-1" w:firstLine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051DA1B4">
          <v:rect id="Rectangle 62" o:spid="_x0000_s1037" style="position:absolute;left:0;text-align:left;margin-left:90.45pt;margin-top:.35pt;width:10.5pt;height:10.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XFHgIAAD0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"/>
        </w:pict>
      </w:r>
      <w:r w:rsidR="00CA3822">
        <w:rPr>
          <w:rFonts w:ascii="Times New Roman" w:hAnsi="Times New Roman"/>
          <w:noProof/>
          <w:sz w:val="24"/>
          <w:szCs w:val="24"/>
          <w:lang w:eastAsia="ru-RU"/>
        </w:rPr>
        <w:t>Основное общее</w:t>
      </w:r>
    </w:p>
    <w:p w14:paraId="54B7C831" w14:textId="77777777" w:rsidR="00CA3822" w:rsidRDefault="00CB64E3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-1" w:firstLine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5CD12FEF">
          <v:rect id="Rectangle 63" o:spid="_x0000_s1036" style="position:absolute;left:0;text-align:left;margin-left:199.2pt;margin-top:.25pt;width:10.5pt;height:10.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fLHgIAAD0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"/>
        </w:pict>
      </w:r>
      <w:r w:rsidR="00CA3822">
        <w:rPr>
          <w:rFonts w:ascii="Times New Roman" w:hAnsi="Times New Roman"/>
          <w:noProof/>
          <w:sz w:val="24"/>
          <w:szCs w:val="24"/>
          <w:lang w:eastAsia="ru-RU"/>
        </w:rPr>
        <w:t>Среднее(полное) общее образование</w:t>
      </w:r>
    </w:p>
    <w:p w14:paraId="2987F2BE" w14:textId="77777777" w:rsidR="00CA3822" w:rsidRDefault="00CB64E3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-1" w:firstLine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6028D0D8">
          <v:rect id="Rectangle 64" o:spid="_x0000_s1035" style="position:absolute;left:0;text-align:left;margin-left:228.45pt;margin-top:.85pt;width:10.5pt;height:10.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DVHQIAADw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"/>
        </w:pict>
      </w:r>
      <w:r w:rsidR="00CA3822">
        <w:rPr>
          <w:rFonts w:ascii="Times New Roman" w:hAnsi="Times New Roman"/>
          <w:noProof/>
          <w:sz w:val="24"/>
          <w:szCs w:val="24"/>
          <w:lang w:eastAsia="ru-RU"/>
        </w:rPr>
        <w:t xml:space="preserve">Начальное профессиональное образование </w:t>
      </w:r>
    </w:p>
    <w:p w14:paraId="5F782EED" w14:textId="77777777" w:rsidR="00CA3822" w:rsidRDefault="00CB64E3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-1" w:firstLine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18E0D353">
          <v:rect id="Rectangle 65" o:spid="_x0000_s1034" style="position:absolute;left:0;text-align:left;margin-left:228.45pt;margin-top:2.25pt;width:10.5pt;height:10.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"/>
        </w:pict>
      </w:r>
      <w:r w:rsidR="00CA3822">
        <w:rPr>
          <w:rFonts w:ascii="Times New Roman" w:hAnsi="Times New Roman"/>
          <w:noProof/>
          <w:sz w:val="24"/>
          <w:szCs w:val="24"/>
          <w:lang w:eastAsia="ru-RU"/>
        </w:rPr>
        <w:t>Среднее профессиональное образование</w:t>
      </w:r>
    </w:p>
    <w:p w14:paraId="20AD1404" w14:textId="77777777" w:rsidR="00CA3822" w:rsidRPr="004151C5" w:rsidRDefault="00CB64E3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0417DD5D">
          <v:rect id="Rectangle 66" o:spid="_x0000_s1033" style="position:absolute;left:0;text-align:left;margin-left:228.45pt;margin-top:3.65pt;width:10.5pt;height:10.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"/>
        </w:pict>
      </w:r>
      <w:r w:rsidR="00CA3822">
        <w:rPr>
          <w:rFonts w:ascii="Times New Roman" w:hAnsi="Times New Roman"/>
          <w:noProof/>
          <w:sz w:val="24"/>
          <w:szCs w:val="24"/>
          <w:lang w:eastAsia="ru-RU"/>
        </w:rPr>
        <w:t xml:space="preserve">Высшее профессиональное образование </w:t>
      </w:r>
    </w:p>
    <w:p w14:paraId="2AE58FBB" w14:textId="77777777" w:rsidR="004F081B" w:rsidRDefault="004F081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-1" w:firstLine="0"/>
        <w:rPr>
          <w:rFonts w:ascii="Times New Roman" w:hAnsi="Times New Roman"/>
          <w:b/>
          <w:sz w:val="24"/>
          <w:szCs w:val="24"/>
        </w:rPr>
      </w:pPr>
    </w:p>
    <w:p w14:paraId="43C7CE34" w14:textId="77777777" w:rsidR="000344AB" w:rsidRPr="00D12279" w:rsidRDefault="00CA3822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-1" w:firstLine="0"/>
        <w:rPr>
          <w:rFonts w:ascii="Times New Roman" w:hAnsi="Times New Roman"/>
          <w:b/>
          <w:sz w:val="24"/>
          <w:szCs w:val="24"/>
        </w:rPr>
      </w:pPr>
      <w:r w:rsidRPr="00D12279">
        <w:rPr>
          <w:rFonts w:ascii="Times New Roman" w:hAnsi="Times New Roman"/>
          <w:b/>
          <w:sz w:val="24"/>
          <w:szCs w:val="24"/>
        </w:rPr>
        <w:t>Документ об образовании, его подтверждающий:</w:t>
      </w:r>
    </w:p>
    <w:p w14:paraId="633E6F7D" w14:textId="77777777" w:rsidR="000344AB" w:rsidRDefault="00CB64E3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-1" w:firstLine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2293F3D5">
          <v:rect id="Rectangle 51" o:spid="_x0000_s1032" style="position:absolute;margin-left:117.45pt;margin-top:1pt;width:9.75pt;height:9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20FDEAF4">
          <v:rect id="Rectangle 50" o:spid="_x0000_s1031" style="position:absolute;margin-left:49.95pt;margin-top:2.5pt;width:9.75pt;height:9.7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"/>
        </w:pict>
      </w:r>
      <w:r w:rsidR="000344AB">
        <w:rPr>
          <w:rFonts w:ascii="Times New Roman" w:hAnsi="Times New Roman"/>
          <w:sz w:val="24"/>
          <w:szCs w:val="24"/>
        </w:rPr>
        <w:t xml:space="preserve">Аттестат      / диплом           </w:t>
      </w:r>
      <w:r w:rsidR="006D657F">
        <w:rPr>
          <w:rFonts w:ascii="Times New Roman" w:hAnsi="Times New Roman"/>
          <w:sz w:val="24"/>
          <w:szCs w:val="24"/>
        </w:rPr>
        <w:t xml:space="preserve">  Серия ______</w:t>
      </w:r>
      <w:r w:rsidR="00D12279">
        <w:rPr>
          <w:rFonts w:ascii="Times New Roman" w:hAnsi="Times New Roman"/>
          <w:sz w:val="24"/>
          <w:szCs w:val="24"/>
        </w:rPr>
        <w:t>__</w:t>
      </w:r>
      <w:r w:rsidR="006D657F">
        <w:rPr>
          <w:rFonts w:ascii="Times New Roman" w:hAnsi="Times New Roman"/>
          <w:sz w:val="24"/>
          <w:szCs w:val="24"/>
        </w:rPr>
        <w:t>№_____________</w:t>
      </w:r>
      <w:r w:rsidR="00D12279">
        <w:rPr>
          <w:rFonts w:ascii="Times New Roman" w:hAnsi="Times New Roman"/>
          <w:sz w:val="24"/>
          <w:szCs w:val="24"/>
        </w:rPr>
        <w:t>_______</w:t>
      </w:r>
      <w:r w:rsidR="000C7615">
        <w:rPr>
          <w:rFonts w:ascii="Times New Roman" w:hAnsi="Times New Roman"/>
          <w:sz w:val="24"/>
          <w:szCs w:val="24"/>
        </w:rPr>
        <w:t>__ Год окончания _________</w:t>
      </w:r>
    </w:p>
    <w:p w14:paraId="6D47FD00" w14:textId="77777777" w:rsidR="00BC148D" w:rsidRPr="00667BB8" w:rsidRDefault="00BC148D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-1" w:firstLine="0"/>
        <w:rPr>
          <w:rFonts w:ascii="Times New Roman" w:hAnsi="Times New Roman"/>
          <w:color w:val="C00000"/>
          <w:sz w:val="24"/>
          <w:szCs w:val="24"/>
          <w:lang w:val="tt-RU"/>
        </w:rPr>
      </w:pPr>
    </w:p>
    <w:p w14:paraId="7DC1ED18" w14:textId="77777777" w:rsidR="000344AB" w:rsidRDefault="00CB64E3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482B4B70">
          <v:rect id="Rectangle 58" o:spid="_x0000_s1029" style="position:absolute;margin-left:221.7pt;margin-top:2.95pt;width:9.75pt;height:9.7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3FF9D563">
          <v:rect id="Rectangle 57" o:spid="_x0000_s1030" style="position:absolute;margin-left:127.95pt;margin-top:3.1pt;width:9.75pt;height:9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4+GgIAADw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"/>
        </w:pict>
      </w:r>
      <w:r w:rsidR="000344AB" w:rsidRPr="0058268B">
        <w:rPr>
          <w:rFonts w:ascii="Times New Roman" w:hAnsi="Times New Roman"/>
          <w:b/>
          <w:sz w:val="24"/>
          <w:szCs w:val="24"/>
        </w:rPr>
        <w:t>Общежитие:</w:t>
      </w:r>
      <w:r w:rsidR="0048104D">
        <w:rPr>
          <w:rFonts w:ascii="Times New Roman" w:hAnsi="Times New Roman"/>
          <w:sz w:val="24"/>
          <w:szCs w:val="24"/>
        </w:rPr>
        <w:t xml:space="preserve"> нуждаюсь</w:t>
      </w:r>
      <w:r w:rsidR="004F081B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4F081B">
        <w:rPr>
          <w:rFonts w:ascii="Times New Roman" w:hAnsi="Times New Roman"/>
          <w:sz w:val="24"/>
          <w:szCs w:val="24"/>
        </w:rPr>
        <w:t xml:space="preserve">  </w:t>
      </w:r>
      <w:r w:rsidR="0048104D">
        <w:rPr>
          <w:rFonts w:ascii="Times New Roman" w:hAnsi="Times New Roman"/>
          <w:sz w:val="24"/>
          <w:szCs w:val="24"/>
        </w:rPr>
        <w:t>,</w:t>
      </w:r>
      <w:proofErr w:type="gramEnd"/>
      <w:r w:rsidR="004F081B">
        <w:rPr>
          <w:rFonts w:ascii="Times New Roman" w:hAnsi="Times New Roman"/>
          <w:sz w:val="24"/>
          <w:szCs w:val="24"/>
        </w:rPr>
        <w:t xml:space="preserve">  </w:t>
      </w:r>
      <w:r w:rsidR="000344AB">
        <w:rPr>
          <w:rFonts w:ascii="Times New Roman" w:hAnsi="Times New Roman"/>
          <w:sz w:val="24"/>
          <w:szCs w:val="24"/>
        </w:rPr>
        <w:t>не нуждаюсь      .</w:t>
      </w:r>
    </w:p>
    <w:p w14:paraId="13B1BAEA" w14:textId="77777777" w:rsidR="004F081B" w:rsidRDefault="004F081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-1" w:firstLine="0"/>
        <w:jc w:val="right"/>
        <w:rPr>
          <w:rFonts w:ascii="Times New Roman" w:hAnsi="Times New Roman"/>
          <w:sz w:val="24"/>
          <w:szCs w:val="24"/>
        </w:rPr>
      </w:pPr>
    </w:p>
    <w:p w14:paraId="245C6CF7" w14:textId="77777777" w:rsidR="000344AB" w:rsidRDefault="00CA3822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та </w:t>
      </w:r>
      <w:proofErr w:type="gramStart"/>
      <w:r>
        <w:rPr>
          <w:rFonts w:ascii="Times New Roman" w:hAnsi="Times New Roman"/>
          <w:sz w:val="24"/>
          <w:szCs w:val="24"/>
        </w:rPr>
        <w:t xml:space="preserve">заполнения  </w:t>
      </w:r>
      <w:r w:rsidR="000344AB">
        <w:rPr>
          <w:rFonts w:ascii="Times New Roman" w:hAnsi="Times New Roman"/>
          <w:sz w:val="24"/>
          <w:szCs w:val="24"/>
        </w:rPr>
        <w:t>«</w:t>
      </w:r>
      <w:proofErr w:type="gramEnd"/>
      <w:r w:rsidR="00F67CD2">
        <w:rPr>
          <w:rFonts w:ascii="Times New Roman" w:hAnsi="Times New Roman"/>
          <w:sz w:val="24"/>
          <w:szCs w:val="24"/>
        </w:rPr>
        <w:t>____» ______________________20</w:t>
      </w:r>
      <w:r w:rsidR="00900B9D">
        <w:rPr>
          <w:rFonts w:ascii="Times New Roman" w:hAnsi="Times New Roman"/>
          <w:sz w:val="24"/>
          <w:szCs w:val="24"/>
        </w:rPr>
        <w:t>2</w:t>
      </w:r>
      <w:r w:rsidR="00841013">
        <w:rPr>
          <w:rFonts w:ascii="Times New Roman" w:hAnsi="Times New Roman"/>
          <w:sz w:val="24"/>
          <w:szCs w:val="24"/>
        </w:rPr>
        <w:t>_</w:t>
      </w:r>
      <w:r w:rsidR="000344AB">
        <w:rPr>
          <w:rFonts w:ascii="Times New Roman" w:hAnsi="Times New Roman"/>
          <w:sz w:val="24"/>
          <w:szCs w:val="24"/>
        </w:rPr>
        <w:t xml:space="preserve"> год.  </w:t>
      </w:r>
    </w:p>
    <w:p w14:paraId="08CCFDED" w14:textId="77777777" w:rsidR="000344AB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_______________________________         </w:t>
      </w:r>
    </w:p>
    <w:p w14:paraId="3B36176F" w14:textId="77777777" w:rsidR="000344AB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-1" w:firstLine="0"/>
        <w:jc w:val="right"/>
        <w:rPr>
          <w:rFonts w:ascii="Times New Roman" w:hAnsi="Times New Roman"/>
          <w:sz w:val="16"/>
          <w:szCs w:val="16"/>
        </w:rPr>
      </w:pPr>
      <w:r w:rsidRPr="00A16208">
        <w:rPr>
          <w:rFonts w:ascii="Times New Roman" w:hAnsi="Times New Roman"/>
          <w:sz w:val="16"/>
          <w:szCs w:val="16"/>
        </w:rPr>
        <w:t>(подпись поступающего)</w:t>
      </w:r>
    </w:p>
    <w:p w14:paraId="252DC8DB" w14:textId="77777777" w:rsidR="0058268B" w:rsidRDefault="0058268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right="-1" w:firstLine="0"/>
        <w:rPr>
          <w:rFonts w:ascii="Times New Roman" w:hAnsi="Times New Roman"/>
          <w:sz w:val="28"/>
          <w:szCs w:val="28"/>
        </w:rPr>
      </w:pPr>
    </w:p>
    <w:p w14:paraId="687F30A1" w14:textId="77777777" w:rsidR="004F081B" w:rsidRDefault="004F081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right="-1" w:firstLine="0"/>
        <w:rPr>
          <w:rFonts w:ascii="Times New Roman" w:hAnsi="Times New Roman"/>
          <w:sz w:val="28"/>
          <w:szCs w:val="28"/>
        </w:rPr>
      </w:pPr>
    </w:p>
    <w:p w14:paraId="72797DBB" w14:textId="77777777" w:rsidR="004F081B" w:rsidRDefault="004F081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right="-1" w:firstLine="0"/>
        <w:rPr>
          <w:rFonts w:ascii="Times New Roman" w:hAnsi="Times New Roman"/>
          <w:sz w:val="28"/>
          <w:szCs w:val="28"/>
        </w:rPr>
      </w:pPr>
    </w:p>
    <w:p w14:paraId="39D968B1" w14:textId="77777777" w:rsidR="004F081B" w:rsidRDefault="004F081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right="-1" w:firstLine="0"/>
        <w:rPr>
          <w:rFonts w:ascii="Times New Roman" w:hAnsi="Times New Roman"/>
          <w:sz w:val="28"/>
          <w:szCs w:val="28"/>
        </w:rPr>
      </w:pPr>
    </w:p>
    <w:p w14:paraId="64922E95" w14:textId="77777777" w:rsidR="000344AB" w:rsidRPr="00D5369B" w:rsidRDefault="00BC148D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8"/>
          <w:szCs w:val="28"/>
        </w:rPr>
      </w:pPr>
      <w:r w:rsidRPr="00D5369B">
        <w:rPr>
          <w:rFonts w:ascii="Times New Roman" w:hAnsi="Times New Roman"/>
          <w:sz w:val="28"/>
          <w:szCs w:val="28"/>
        </w:rPr>
        <w:t>О себе заявляю следующее:</w:t>
      </w:r>
    </w:p>
    <w:p w14:paraId="5711F3A0" w14:textId="77777777" w:rsidR="00BC148D" w:rsidRPr="00BC148D" w:rsidRDefault="00BC148D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color w:val="C00000"/>
          <w:sz w:val="24"/>
          <w:szCs w:val="24"/>
        </w:rPr>
      </w:pPr>
    </w:p>
    <w:p w14:paraId="66BC37BC" w14:textId="77777777" w:rsidR="000344AB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профессиональное образование получаю    </w:t>
      </w:r>
    </w:p>
    <w:p w14:paraId="5DB315BD" w14:textId="77777777" w:rsidR="000344AB" w:rsidRDefault="00CB64E3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 w14:anchorId="6E7C1EAA">
          <v:rect id="Rectangle 60" o:spid="_x0000_s1028" style="position:absolute;margin-left:138.45pt;margin-top:1.25pt;width:9.75pt;height:9.7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2AB14896">
          <v:rect id="Rectangle 59" o:spid="_x0000_s1027" style="position:absolute;margin-left:51.45pt;margin-top:1.25pt;width:9.75pt;height:9.7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"/>
        </w:pict>
      </w:r>
      <w:r w:rsidR="000344AB">
        <w:rPr>
          <w:rFonts w:ascii="Times New Roman" w:hAnsi="Times New Roman"/>
          <w:sz w:val="24"/>
          <w:szCs w:val="24"/>
        </w:rPr>
        <w:t xml:space="preserve"> впервые    </w:t>
      </w:r>
      <w:proofErr w:type="gramStart"/>
      <w:r w:rsidR="000344AB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="000344AB">
        <w:rPr>
          <w:rFonts w:ascii="Times New Roman" w:hAnsi="Times New Roman"/>
          <w:sz w:val="24"/>
          <w:szCs w:val="24"/>
        </w:rPr>
        <w:t xml:space="preserve"> </w:t>
      </w:r>
      <w:r w:rsidR="004F081B">
        <w:rPr>
          <w:rFonts w:ascii="Times New Roman" w:hAnsi="Times New Roman"/>
          <w:sz w:val="24"/>
          <w:szCs w:val="24"/>
        </w:rPr>
        <w:t xml:space="preserve"> </w:t>
      </w:r>
      <w:r w:rsidR="000344AB">
        <w:rPr>
          <w:rFonts w:ascii="Times New Roman" w:hAnsi="Times New Roman"/>
          <w:sz w:val="24"/>
          <w:szCs w:val="24"/>
        </w:rPr>
        <w:t>не впервые</w:t>
      </w:r>
      <w:r w:rsidR="004F081B">
        <w:rPr>
          <w:rFonts w:ascii="Times New Roman" w:hAnsi="Times New Roman"/>
          <w:sz w:val="24"/>
          <w:szCs w:val="24"/>
        </w:rPr>
        <w:t xml:space="preserve">    </w:t>
      </w:r>
      <w:r w:rsidR="000344AB">
        <w:rPr>
          <w:rFonts w:ascii="Times New Roman" w:hAnsi="Times New Roman"/>
          <w:sz w:val="24"/>
          <w:szCs w:val="24"/>
        </w:rPr>
        <w:t xml:space="preserve">     _______________________________         </w:t>
      </w:r>
    </w:p>
    <w:p w14:paraId="3A55E9D3" w14:textId="77777777" w:rsidR="000344AB" w:rsidRDefault="004F081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0344AB" w:rsidRPr="00A16208">
        <w:rPr>
          <w:rFonts w:ascii="Times New Roman" w:hAnsi="Times New Roman"/>
          <w:sz w:val="16"/>
          <w:szCs w:val="16"/>
        </w:rPr>
        <w:t>(подпись поступающего)</w:t>
      </w:r>
    </w:p>
    <w:p w14:paraId="0CF8084A" w14:textId="77777777" w:rsidR="00985244" w:rsidRDefault="00985244" w:rsidP="00985244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14:paraId="2262C10C" w14:textId="77777777" w:rsidR="00985244" w:rsidRPr="002C0C66" w:rsidRDefault="00985244" w:rsidP="00985244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колледжа ознакомлен (а</w:t>
      </w:r>
      <w:proofErr w:type="gramStart"/>
      <w:r>
        <w:rPr>
          <w:rFonts w:ascii="Times New Roman" w:hAnsi="Times New Roman"/>
          <w:sz w:val="24"/>
          <w:szCs w:val="24"/>
        </w:rPr>
        <w:t>):  _</w:t>
      </w:r>
      <w:proofErr w:type="gramEnd"/>
      <w:r>
        <w:rPr>
          <w:rFonts w:ascii="Times New Roman" w:hAnsi="Times New Roman"/>
          <w:sz w:val="24"/>
          <w:szCs w:val="24"/>
        </w:rPr>
        <w:t>_____________________________</w:t>
      </w:r>
    </w:p>
    <w:p w14:paraId="4194ABBF" w14:textId="77777777" w:rsidR="00985244" w:rsidRDefault="00985244" w:rsidP="00985244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B6548C">
        <w:rPr>
          <w:rFonts w:ascii="Times New Roman" w:hAnsi="Times New Roman"/>
          <w:sz w:val="16"/>
          <w:szCs w:val="16"/>
        </w:rPr>
        <w:t>(подпись поступающего)</w:t>
      </w:r>
    </w:p>
    <w:p w14:paraId="7F8D95AD" w14:textId="77777777" w:rsidR="000344AB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лицензией на право осуществления                                               </w:t>
      </w:r>
    </w:p>
    <w:p w14:paraId="75B3FF23" w14:textId="77777777" w:rsidR="002C0C66" w:rsidRPr="002C0C66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деятельности ознакомлен (а</w:t>
      </w:r>
      <w:proofErr w:type="gramStart"/>
      <w:r>
        <w:rPr>
          <w:rFonts w:ascii="Times New Roman" w:hAnsi="Times New Roman"/>
          <w:sz w:val="24"/>
          <w:szCs w:val="24"/>
        </w:rPr>
        <w:t xml:space="preserve">):  </w:t>
      </w:r>
      <w:r w:rsidR="00D436FD">
        <w:rPr>
          <w:rFonts w:ascii="Times New Roman" w:hAnsi="Times New Roman"/>
          <w:sz w:val="24"/>
          <w:szCs w:val="24"/>
        </w:rPr>
        <w:t>_</w:t>
      </w:r>
      <w:proofErr w:type="gramEnd"/>
      <w:r w:rsidR="00D436FD">
        <w:rPr>
          <w:rFonts w:ascii="Times New Roman" w:hAnsi="Times New Roman"/>
          <w:sz w:val="24"/>
          <w:szCs w:val="24"/>
        </w:rPr>
        <w:t>_____________________________</w:t>
      </w:r>
    </w:p>
    <w:p w14:paraId="154FD422" w14:textId="77777777" w:rsidR="000344AB" w:rsidRDefault="004F081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0344AB" w:rsidRPr="00B6548C">
        <w:rPr>
          <w:rFonts w:ascii="Times New Roman" w:hAnsi="Times New Roman"/>
          <w:sz w:val="16"/>
          <w:szCs w:val="16"/>
        </w:rPr>
        <w:t>(подпись поступающего)</w:t>
      </w:r>
    </w:p>
    <w:p w14:paraId="3289DDEA" w14:textId="77777777" w:rsidR="000344AB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14:paraId="6E13315F" w14:textId="77777777" w:rsidR="000344AB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 свидетельством о Государственной аккредитации  </w:t>
      </w:r>
    </w:p>
    <w:p w14:paraId="715A01C5" w14:textId="77777777" w:rsidR="000344AB" w:rsidRPr="00A16208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и приложениями к ним ознакомлен (а</w:t>
      </w:r>
      <w:proofErr w:type="gramStart"/>
      <w:r>
        <w:rPr>
          <w:rFonts w:ascii="Times New Roman" w:hAnsi="Times New Roman"/>
          <w:sz w:val="24"/>
          <w:szCs w:val="24"/>
        </w:rPr>
        <w:t xml:space="preserve">)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______________________________            </w:t>
      </w:r>
    </w:p>
    <w:p w14:paraId="2502D0F0" w14:textId="77777777" w:rsidR="000344AB" w:rsidRDefault="004F081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344AB" w:rsidRPr="00A16208">
        <w:rPr>
          <w:rFonts w:ascii="Times New Roman" w:hAnsi="Times New Roman"/>
          <w:sz w:val="16"/>
          <w:szCs w:val="16"/>
        </w:rPr>
        <w:t>(подпись поступающего)</w:t>
      </w:r>
    </w:p>
    <w:p w14:paraId="78165017" w14:textId="77777777" w:rsidR="000344AB" w:rsidRDefault="000344AB" w:rsidP="004F081B">
      <w:pPr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14:paraId="0B0B7872" w14:textId="77777777" w:rsidR="000344AB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илами Приема и условиями обучения в данном</w:t>
      </w:r>
    </w:p>
    <w:p w14:paraId="52186B14" w14:textId="77777777" w:rsidR="000344AB" w:rsidRPr="00A16208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образовательном учреждении ознакомлен (а</w:t>
      </w:r>
      <w:proofErr w:type="gramStart"/>
      <w:r>
        <w:rPr>
          <w:rFonts w:ascii="Times New Roman" w:hAnsi="Times New Roman"/>
          <w:sz w:val="24"/>
          <w:szCs w:val="24"/>
        </w:rPr>
        <w:t xml:space="preserve">)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______________________________                      </w:t>
      </w:r>
    </w:p>
    <w:p w14:paraId="0DD0CAEA" w14:textId="77777777" w:rsidR="000344AB" w:rsidRDefault="004F081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344AB" w:rsidRPr="00A16208">
        <w:rPr>
          <w:rFonts w:ascii="Times New Roman" w:hAnsi="Times New Roman"/>
          <w:sz w:val="16"/>
          <w:szCs w:val="16"/>
        </w:rPr>
        <w:t>(подпись поступающего)</w:t>
      </w:r>
    </w:p>
    <w:p w14:paraId="1E053506" w14:textId="77777777" w:rsidR="000344AB" w:rsidRPr="001C4183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14:paraId="48CFDBA1" w14:textId="77777777" w:rsidR="000344AB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илами подачи апелляций ознакомлен (а</w:t>
      </w:r>
      <w:proofErr w:type="gramStart"/>
      <w:r>
        <w:rPr>
          <w:rFonts w:ascii="Times New Roman" w:hAnsi="Times New Roman"/>
          <w:sz w:val="24"/>
          <w:szCs w:val="24"/>
        </w:rPr>
        <w:t xml:space="preserve">)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______________________________        </w:t>
      </w:r>
    </w:p>
    <w:p w14:paraId="69298F05" w14:textId="77777777" w:rsidR="000344AB" w:rsidRDefault="004F081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344AB" w:rsidRPr="00A16208">
        <w:rPr>
          <w:rFonts w:ascii="Times New Roman" w:hAnsi="Times New Roman"/>
          <w:sz w:val="16"/>
          <w:szCs w:val="16"/>
        </w:rPr>
        <w:t>(подпись поступающего)</w:t>
      </w:r>
    </w:p>
    <w:p w14:paraId="7A60A35B" w14:textId="77777777" w:rsidR="006057B6" w:rsidRPr="001C4183" w:rsidRDefault="006057B6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14:paraId="6867D384" w14:textId="77777777" w:rsidR="000344AB" w:rsidRDefault="000344AB" w:rsidP="004F081B">
      <w:pPr>
        <w:tabs>
          <w:tab w:val="left" w:pos="636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датой предоставления оригинала документа </w:t>
      </w:r>
    </w:p>
    <w:p w14:paraId="722A59B9" w14:textId="77777777" w:rsidR="000344AB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бразовании ознакомлен (а</w:t>
      </w:r>
      <w:proofErr w:type="gramStart"/>
      <w:r>
        <w:rPr>
          <w:rFonts w:ascii="Times New Roman" w:hAnsi="Times New Roman"/>
          <w:sz w:val="24"/>
          <w:szCs w:val="24"/>
        </w:rPr>
        <w:t xml:space="preserve">)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______________________________         </w:t>
      </w:r>
    </w:p>
    <w:p w14:paraId="5DC10830" w14:textId="77777777" w:rsidR="000344AB" w:rsidRPr="001C4183" w:rsidRDefault="004F081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344AB" w:rsidRPr="00A16208">
        <w:rPr>
          <w:rFonts w:ascii="Times New Roman" w:hAnsi="Times New Roman"/>
          <w:sz w:val="16"/>
          <w:szCs w:val="16"/>
        </w:rPr>
        <w:t>(подпись поступающего)</w:t>
      </w:r>
    </w:p>
    <w:p w14:paraId="51640E8D" w14:textId="77777777" w:rsidR="00D436FD" w:rsidRDefault="00D436FD" w:rsidP="004F081B">
      <w:pPr>
        <w:tabs>
          <w:tab w:val="left" w:pos="636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14:paraId="068F0D65" w14:textId="77777777" w:rsidR="000344AB" w:rsidRDefault="000344AB" w:rsidP="004F081B">
      <w:pPr>
        <w:tabs>
          <w:tab w:val="left" w:pos="636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D5369B">
        <w:rPr>
          <w:rFonts w:ascii="Times New Roman" w:hAnsi="Times New Roman"/>
          <w:sz w:val="24"/>
          <w:szCs w:val="24"/>
        </w:rPr>
        <w:t>Соглас</w:t>
      </w:r>
      <w:r w:rsidR="008C27DB">
        <w:rPr>
          <w:rFonts w:ascii="Times New Roman" w:hAnsi="Times New Roman"/>
          <w:sz w:val="24"/>
          <w:szCs w:val="24"/>
        </w:rPr>
        <w:t xml:space="preserve">ен/на 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отку своих персональных </w:t>
      </w:r>
    </w:p>
    <w:p w14:paraId="39018AD2" w14:textId="77777777" w:rsidR="000344AB" w:rsidRDefault="000344AB" w:rsidP="004F081B">
      <w:pPr>
        <w:tabs>
          <w:tab w:val="left" w:pos="636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х в порядке установленном ФЗ от 27 июля</w:t>
      </w:r>
      <w:r w:rsidR="006D657F">
        <w:rPr>
          <w:rFonts w:ascii="Times New Roman" w:hAnsi="Times New Roman"/>
          <w:sz w:val="24"/>
          <w:szCs w:val="24"/>
        </w:rPr>
        <w:t xml:space="preserve"> 2006 года</w:t>
      </w:r>
    </w:p>
    <w:p w14:paraId="0B377DCC" w14:textId="77777777" w:rsidR="000344AB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152 ФЗ «О персональных </w:t>
      </w:r>
      <w:proofErr w:type="gramStart"/>
      <w:r>
        <w:rPr>
          <w:rFonts w:ascii="Times New Roman" w:hAnsi="Times New Roman"/>
          <w:sz w:val="24"/>
          <w:szCs w:val="24"/>
        </w:rPr>
        <w:t xml:space="preserve">данных»   </w:t>
      </w:r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r w:rsidR="00D436FD">
        <w:rPr>
          <w:rFonts w:ascii="Times New Roman" w:hAnsi="Times New Roman"/>
          <w:sz w:val="24"/>
          <w:szCs w:val="24"/>
        </w:rPr>
        <w:t xml:space="preserve">                                    ______________________________</w:t>
      </w:r>
    </w:p>
    <w:p w14:paraId="6AE1B6FA" w14:textId="77777777" w:rsidR="00D436FD" w:rsidRDefault="004F081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436FD" w:rsidRPr="00A16208">
        <w:rPr>
          <w:rFonts w:ascii="Times New Roman" w:hAnsi="Times New Roman"/>
          <w:sz w:val="16"/>
          <w:szCs w:val="16"/>
        </w:rPr>
        <w:t>(подпись поступающего)</w:t>
      </w:r>
    </w:p>
    <w:p w14:paraId="703573AD" w14:textId="77777777" w:rsidR="000344AB" w:rsidRPr="00D54CA3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</w:rPr>
      </w:pPr>
    </w:p>
    <w:p w14:paraId="4DA3B28D" w14:textId="77777777" w:rsidR="00025E5F" w:rsidRDefault="00025E5F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14:paraId="1C05AB0F" w14:textId="77777777" w:rsidR="00900B9D" w:rsidRDefault="00900B9D" w:rsidP="004F081B">
      <w:pPr>
        <w:tabs>
          <w:tab w:val="left" w:pos="576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14:paraId="20801E24" w14:textId="77777777" w:rsidR="00900B9D" w:rsidRDefault="00900B9D" w:rsidP="004F081B">
      <w:pPr>
        <w:tabs>
          <w:tab w:val="left" w:pos="576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14:paraId="6E110DB0" w14:textId="77777777" w:rsidR="00900B9D" w:rsidRDefault="00900B9D" w:rsidP="004F081B">
      <w:pPr>
        <w:tabs>
          <w:tab w:val="left" w:pos="576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14:paraId="1F470523" w14:textId="77777777" w:rsidR="00900B9D" w:rsidRDefault="00900B9D" w:rsidP="004F081B">
      <w:pPr>
        <w:tabs>
          <w:tab w:val="left" w:pos="576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14:paraId="029CCE49" w14:textId="77777777" w:rsidR="000344AB" w:rsidRDefault="00E911E5" w:rsidP="004F081B">
      <w:pPr>
        <w:tabs>
          <w:tab w:val="left" w:pos="576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2366B3">
        <w:rPr>
          <w:rFonts w:ascii="Times New Roman" w:hAnsi="Times New Roman"/>
          <w:sz w:val="24"/>
          <w:szCs w:val="24"/>
        </w:rPr>
        <w:t>Подпись принявшего документ</w:t>
      </w:r>
      <w:r w:rsidR="000344AB">
        <w:rPr>
          <w:rFonts w:ascii="Times New Roman" w:hAnsi="Times New Roman"/>
          <w:sz w:val="24"/>
          <w:szCs w:val="24"/>
        </w:rPr>
        <w:t xml:space="preserve">       ______________________________</w:t>
      </w:r>
    </w:p>
    <w:p w14:paraId="54A26D55" w14:textId="77777777" w:rsidR="000344AB" w:rsidRDefault="004F081B" w:rsidP="004F081B">
      <w:pPr>
        <w:tabs>
          <w:tab w:val="left" w:pos="636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0344AB" w:rsidRPr="00B6548C">
        <w:rPr>
          <w:rFonts w:ascii="Times New Roman" w:hAnsi="Times New Roman"/>
          <w:sz w:val="16"/>
          <w:szCs w:val="16"/>
        </w:rPr>
        <w:t>(подпись)</w:t>
      </w:r>
    </w:p>
    <w:p w14:paraId="7649332A" w14:textId="77777777" w:rsidR="000344AB" w:rsidRPr="00D5369B" w:rsidRDefault="00BC148D" w:rsidP="004F081B">
      <w:pPr>
        <w:tabs>
          <w:tab w:val="left" w:pos="6360"/>
        </w:tabs>
        <w:spacing w:before="0" w:after="0" w:line="240" w:lineRule="auto"/>
        <w:ind w:left="0" w:right="0" w:firstLine="0"/>
        <w:jc w:val="right"/>
        <w:rPr>
          <w:rFonts w:ascii="Times New Roman" w:hAnsi="Times New Roman"/>
          <w:sz w:val="24"/>
          <w:szCs w:val="24"/>
        </w:rPr>
      </w:pPr>
      <w:r w:rsidRPr="00D5369B">
        <w:rPr>
          <w:rFonts w:ascii="Times New Roman" w:hAnsi="Times New Roman"/>
          <w:sz w:val="24"/>
          <w:szCs w:val="24"/>
        </w:rPr>
        <w:t>«</w:t>
      </w:r>
      <w:r w:rsidR="000C7615">
        <w:rPr>
          <w:rFonts w:ascii="Times New Roman" w:hAnsi="Times New Roman"/>
          <w:sz w:val="24"/>
          <w:szCs w:val="24"/>
        </w:rPr>
        <w:t>____</w:t>
      </w:r>
      <w:proofErr w:type="gramStart"/>
      <w:r w:rsidR="000C7615">
        <w:rPr>
          <w:rFonts w:ascii="Times New Roman" w:hAnsi="Times New Roman"/>
          <w:sz w:val="24"/>
          <w:szCs w:val="24"/>
        </w:rPr>
        <w:t>_»_</w:t>
      </w:r>
      <w:proofErr w:type="gramEnd"/>
      <w:r w:rsidR="000C7615">
        <w:rPr>
          <w:rFonts w:ascii="Times New Roman" w:hAnsi="Times New Roman"/>
          <w:sz w:val="24"/>
          <w:szCs w:val="24"/>
        </w:rPr>
        <w:t>_____________________20</w:t>
      </w:r>
      <w:r w:rsidR="006A460E">
        <w:rPr>
          <w:rFonts w:ascii="Times New Roman" w:hAnsi="Times New Roman"/>
          <w:sz w:val="24"/>
          <w:szCs w:val="24"/>
        </w:rPr>
        <w:t>2</w:t>
      </w:r>
      <w:r w:rsidR="00841013">
        <w:rPr>
          <w:rFonts w:ascii="Times New Roman" w:hAnsi="Times New Roman"/>
          <w:sz w:val="24"/>
          <w:szCs w:val="24"/>
        </w:rPr>
        <w:t>_</w:t>
      </w:r>
      <w:r w:rsidRPr="00D5369B">
        <w:rPr>
          <w:rFonts w:ascii="Times New Roman" w:hAnsi="Times New Roman"/>
          <w:sz w:val="24"/>
          <w:szCs w:val="24"/>
        </w:rPr>
        <w:t>г.</w:t>
      </w:r>
    </w:p>
    <w:p w14:paraId="713CC891" w14:textId="77777777" w:rsidR="000344AB" w:rsidRDefault="000344AB" w:rsidP="004F081B">
      <w:pPr>
        <w:tabs>
          <w:tab w:val="left" w:pos="636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</w:rPr>
      </w:pPr>
    </w:p>
    <w:p w14:paraId="43E75BAF" w14:textId="77777777" w:rsidR="000344AB" w:rsidRDefault="000344AB" w:rsidP="004F081B">
      <w:pPr>
        <w:tabs>
          <w:tab w:val="left" w:pos="636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</w:rPr>
      </w:pPr>
    </w:p>
    <w:p w14:paraId="1DB52FE7" w14:textId="77777777" w:rsidR="000344AB" w:rsidRDefault="000344AB" w:rsidP="004F081B">
      <w:pPr>
        <w:tabs>
          <w:tab w:val="left" w:pos="636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</w:rPr>
      </w:pPr>
    </w:p>
    <w:p w14:paraId="4AFB76E7" w14:textId="77777777" w:rsidR="000344AB" w:rsidRDefault="000344AB" w:rsidP="004F081B">
      <w:pPr>
        <w:tabs>
          <w:tab w:val="left" w:pos="636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</w:rPr>
      </w:pPr>
    </w:p>
    <w:p w14:paraId="2C0D486C" w14:textId="77777777" w:rsidR="000344AB" w:rsidRDefault="000344AB" w:rsidP="004F081B">
      <w:pPr>
        <w:tabs>
          <w:tab w:val="left" w:pos="636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</w:rPr>
      </w:pPr>
    </w:p>
    <w:p w14:paraId="14A01C2C" w14:textId="77777777" w:rsidR="000344AB" w:rsidRPr="00EB0365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</w:rPr>
      </w:pPr>
    </w:p>
    <w:p w14:paraId="5D657BA8" w14:textId="77777777" w:rsidR="000344AB" w:rsidRPr="00D5369B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jc w:val="both"/>
        <w:rPr>
          <w:rFonts w:ascii="Times New Roman" w:hAnsi="Times New Roman"/>
          <w:sz w:val="24"/>
          <w:szCs w:val="24"/>
        </w:rPr>
      </w:pPr>
      <w:r w:rsidRPr="002366B3">
        <w:rPr>
          <w:rFonts w:ascii="Times New Roman" w:hAnsi="Times New Roman"/>
          <w:sz w:val="24"/>
          <w:szCs w:val="24"/>
        </w:rPr>
        <w:t>Подпись ответственного секретаря приемной комиссии</w:t>
      </w:r>
      <w:r w:rsidRPr="00D5369B">
        <w:rPr>
          <w:rFonts w:ascii="Times New Roman" w:hAnsi="Times New Roman"/>
          <w:sz w:val="24"/>
          <w:szCs w:val="24"/>
        </w:rPr>
        <w:t xml:space="preserve">          ________________________________</w:t>
      </w:r>
    </w:p>
    <w:p w14:paraId="1945B44D" w14:textId="77777777" w:rsidR="00BC148D" w:rsidRPr="00D5369B" w:rsidRDefault="004F081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C148D" w:rsidRPr="00D5369B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14:paraId="2222A067" w14:textId="77777777" w:rsidR="00BC148D" w:rsidRPr="00D5369B" w:rsidRDefault="000C7615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______20</w:t>
      </w:r>
      <w:r w:rsidR="006A460E">
        <w:rPr>
          <w:rFonts w:ascii="Times New Roman" w:hAnsi="Times New Roman"/>
          <w:sz w:val="24"/>
          <w:szCs w:val="24"/>
        </w:rPr>
        <w:t>2</w:t>
      </w:r>
      <w:r w:rsidR="00841013">
        <w:rPr>
          <w:rFonts w:ascii="Times New Roman" w:hAnsi="Times New Roman"/>
          <w:sz w:val="24"/>
          <w:szCs w:val="24"/>
        </w:rPr>
        <w:t>_</w:t>
      </w:r>
      <w:r w:rsidR="00BC148D" w:rsidRPr="00D5369B">
        <w:rPr>
          <w:rFonts w:ascii="Times New Roman" w:hAnsi="Times New Roman"/>
          <w:sz w:val="24"/>
          <w:szCs w:val="24"/>
        </w:rPr>
        <w:t>г.</w:t>
      </w:r>
    </w:p>
    <w:p w14:paraId="25704C43" w14:textId="77777777" w:rsidR="000344AB" w:rsidRDefault="000344AB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  <w:lang w:val="tt-RU"/>
        </w:rPr>
      </w:pPr>
    </w:p>
    <w:p w14:paraId="602A6CB2" w14:textId="77777777" w:rsidR="00543510" w:rsidRDefault="00543510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  <w:lang w:val="tt-RU"/>
        </w:rPr>
      </w:pPr>
    </w:p>
    <w:p w14:paraId="5698D802" w14:textId="77777777" w:rsidR="00543510" w:rsidRDefault="00543510" w:rsidP="004F081B">
      <w:pPr>
        <w:tabs>
          <w:tab w:val="left" w:pos="750"/>
          <w:tab w:val="left" w:pos="1416"/>
          <w:tab w:val="left" w:pos="2124"/>
          <w:tab w:val="left" w:pos="2832"/>
          <w:tab w:val="left" w:pos="3540"/>
        </w:tabs>
        <w:spacing w:before="0" w:after="0" w:line="240" w:lineRule="auto"/>
        <w:ind w:left="0" w:right="0" w:firstLine="0"/>
        <w:rPr>
          <w:rFonts w:ascii="Times New Roman" w:hAnsi="Times New Roman"/>
          <w:sz w:val="16"/>
          <w:szCs w:val="16"/>
          <w:lang w:val="tt-RU"/>
        </w:rPr>
      </w:pPr>
    </w:p>
    <w:sectPr w:rsidR="00543510" w:rsidSect="004F081B">
      <w:type w:val="continuous"/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C507" w14:textId="77777777" w:rsidR="00CB64E3" w:rsidRDefault="00CB64E3" w:rsidP="000C34EB">
      <w:pPr>
        <w:spacing w:before="0" w:after="0" w:line="240" w:lineRule="auto"/>
      </w:pPr>
      <w:r>
        <w:separator/>
      </w:r>
    </w:p>
  </w:endnote>
  <w:endnote w:type="continuationSeparator" w:id="0">
    <w:p w14:paraId="5B271DC0" w14:textId="77777777" w:rsidR="00CB64E3" w:rsidRDefault="00CB64E3" w:rsidP="000C34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561A" w14:textId="77777777" w:rsidR="00CB64E3" w:rsidRDefault="00CB64E3" w:rsidP="000C34EB">
      <w:pPr>
        <w:spacing w:before="0" w:after="0" w:line="240" w:lineRule="auto"/>
      </w:pPr>
      <w:r>
        <w:separator/>
      </w:r>
    </w:p>
  </w:footnote>
  <w:footnote w:type="continuationSeparator" w:id="0">
    <w:p w14:paraId="53BF7318" w14:textId="77777777" w:rsidR="00CB64E3" w:rsidRDefault="00CB64E3" w:rsidP="000C34E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7D9"/>
    <w:rsid w:val="0002398D"/>
    <w:rsid w:val="00025E5F"/>
    <w:rsid w:val="000344AB"/>
    <w:rsid w:val="00044FDD"/>
    <w:rsid w:val="0007794D"/>
    <w:rsid w:val="00081D97"/>
    <w:rsid w:val="0008743C"/>
    <w:rsid w:val="00093799"/>
    <w:rsid w:val="000C34EB"/>
    <w:rsid w:val="000C7615"/>
    <w:rsid w:val="000D4757"/>
    <w:rsid w:val="000F57C5"/>
    <w:rsid w:val="00101C37"/>
    <w:rsid w:val="00117DEE"/>
    <w:rsid w:val="0013332B"/>
    <w:rsid w:val="00134126"/>
    <w:rsid w:val="00134464"/>
    <w:rsid w:val="00146977"/>
    <w:rsid w:val="001571B5"/>
    <w:rsid w:val="00195FFE"/>
    <w:rsid w:val="001A2620"/>
    <w:rsid w:val="001C4183"/>
    <w:rsid w:val="001C67AD"/>
    <w:rsid w:val="001F74D8"/>
    <w:rsid w:val="00201E8E"/>
    <w:rsid w:val="00215011"/>
    <w:rsid w:val="00233F8D"/>
    <w:rsid w:val="002366B3"/>
    <w:rsid w:val="0023756D"/>
    <w:rsid w:val="00244B2C"/>
    <w:rsid w:val="0026772E"/>
    <w:rsid w:val="002C0C66"/>
    <w:rsid w:val="002C0FE1"/>
    <w:rsid w:val="002F373E"/>
    <w:rsid w:val="003100DC"/>
    <w:rsid w:val="00336A6F"/>
    <w:rsid w:val="00372D13"/>
    <w:rsid w:val="00376A46"/>
    <w:rsid w:val="003771CD"/>
    <w:rsid w:val="00385106"/>
    <w:rsid w:val="003E51E1"/>
    <w:rsid w:val="00441285"/>
    <w:rsid w:val="00446CA5"/>
    <w:rsid w:val="00464798"/>
    <w:rsid w:val="004700AF"/>
    <w:rsid w:val="00470354"/>
    <w:rsid w:val="0047123F"/>
    <w:rsid w:val="0048104D"/>
    <w:rsid w:val="0048257E"/>
    <w:rsid w:val="004A7898"/>
    <w:rsid w:val="004B3524"/>
    <w:rsid w:val="004C16D5"/>
    <w:rsid w:val="004F081B"/>
    <w:rsid w:val="004F27D9"/>
    <w:rsid w:val="005241A8"/>
    <w:rsid w:val="00543510"/>
    <w:rsid w:val="00544734"/>
    <w:rsid w:val="00562AB9"/>
    <w:rsid w:val="00571C51"/>
    <w:rsid w:val="005734E7"/>
    <w:rsid w:val="0058268B"/>
    <w:rsid w:val="0059200A"/>
    <w:rsid w:val="005B1A6F"/>
    <w:rsid w:val="006057B6"/>
    <w:rsid w:val="006229F3"/>
    <w:rsid w:val="00631333"/>
    <w:rsid w:val="00632E13"/>
    <w:rsid w:val="006416C7"/>
    <w:rsid w:val="00653CDF"/>
    <w:rsid w:val="00654EC3"/>
    <w:rsid w:val="00655C8A"/>
    <w:rsid w:val="00667BB8"/>
    <w:rsid w:val="0068759A"/>
    <w:rsid w:val="00692889"/>
    <w:rsid w:val="006A460E"/>
    <w:rsid w:val="006B1E93"/>
    <w:rsid w:val="006D657F"/>
    <w:rsid w:val="006E7D15"/>
    <w:rsid w:val="006F5881"/>
    <w:rsid w:val="007063B2"/>
    <w:rsid w:val="00740B84"/>
    <w:rsid w:val="00756F52"/>
    <w:rsid w:val="0076194A"/>
    <w:rsid w:val="00764CE5"/>
    <w:rsid w:val="00774B37"/>
    <w:rsid w:val="00777DC1"/>
    <w:rsid w:val="00784D82"/>
    <w:rsid w:val="007C3E0F"/>
    <w:rsid w:val="007F7FF2"/>
    <w:rsid w:val="008261AC"/>
    <w:rsid w:val="00841013"/>
    <w:rsid w:val="00846338"/>
    <w:rsid w:val="00883671"/>
    <w:rsid w:val="008847BA"/>
    <w:rsid w:val="008A7A80"/>
    <w:rsid w:val="008C16E2"/>
    <w:rsid w:val="008C27DB"/>
    <w:rsid w:val="008D0F33"/>
    <w:rsid w:val="008F7768"/>
    <w:rsid w:val="00900B9D"/>
    <w:rsid w:val="00912C39"/>
    <w:rsid w:val="00933EED"/>
    <w:rsid w:val="00977F8A"/>
    <w:rsid w:val="009805A3"/>
    <w:rsid w:val="00985244"/>
    <w:rsid w:val="009B5103"/>
    <w:rsid w:val="009C55AA"/>
    <w:rsid w:val="00A13B54"/>
    <w:rsid w:val="00A16208"/>
    <w:rsid w:val="00A17C96"/>
    <w:rsid w:val="00A24E8D"/>
    <w:rsid w:val="00A35BB3"/>
    <w:rsid w:val="00A72105"/>
    <w:rsid w:val="00A8024B"/>
    <w:rsid w:val="00A90C49"/>
    <w:rsid w:val="00AB741A"/>
    <w:rsid w:val="00AC645A"/>
    <w:rsid w:val="00B26457"/>
    <w:rsid w:val="00B617E6"/>
    <w:rsid w:val="00B6548C"/>
    <w:rsid w:val="00B7027A"/>
    <w:rsid w:val="00B7613C"/>
    <w:rsid w:val="00BC148D"/>
    <w:rsid w:val="00BD3F20"/>
    <w:rsid w:val="00BF647B"/>
    <w:rsid w:val="00C37D30"/>
    <w:rsid w:val="00C72E0E"/>
    <w:rsid w:val="00C814AC"/>
    <w:rsid w:val="00C91B00"/>
    <w:rsid w:val="00CA3822"/>
    <w:rsid w:val="00CB29CF"/>
    <w:rsid w:val="00CB64E3"/>
    <w:rsid w:val="00CD0DAB"/>
    <w:rsid w:val="00CE057C"/>
    <w:rsid w:val="00D12279"/>
    <w:rsid w:val="00D1682E"/>
    <w:rsid w:val="00D25783"/>
    <w:rsid w:val="00D26ABD"/>
    <w:rsid w:val="00D336D4"/>
    <w:rsid w:val="00D36188"/>
    <w:rsid w:val="00D436FD"/>
    <w:rsid w:val="00D4508E"/>
    <w:rsid w:val="00D50DB7"/>
    <w:rsid w:val="00D5369B"/>
    <w:rsid w:val="00D54CA3"/>
    <w:rsid w:val="00D63640"/>
    <w:rsid w:val="00DA3B1C"/>
    <w:rsid w:val="00E05958"/>
    <w:rsid w:val="00E45B5E"/>
    <w:rsid w:val="00E6116A"/>
    <w:rsid w:val="00E911E5"/>
    <w:rsid w:val="00EA681B"/>
    <w:rsid w:val="00EA7971"/>
    <w:rsid w:val="00EC24F8"/>
    <w:rsid w:val="00ED1A21"/>
    <w:rsid w:val="00ED5B56"/>
    <w:rsid w:val="00EF4DBB"/>
    <w:rsid w:val="00F5092B"/>
    <w:rsid w:val="00F615FC"/>
    <w:rsid w:val="00F67CD2"/>
    <w:rsid w:val="00F701D7"/>
    <w:rsid w:val="00F85744"/>
    <w:rsid w:val="00FB6FC8"/>
    <w:rsid w:val="00FC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262D9D85"/>
  <w15:docId w15:val="{F14CCE66-DDF2-4394-894F-9BE97C24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881"/>
    <w:pPr>
      <w:spacing w:before="240" w:after="200" w:line="276" w:lineRule="auto"/>
      <w:ind w:left="-1134" w:right="-284" w:firstLine="284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C34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34E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0C34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34E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C14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4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3906-8AB5-4451-900D-E9EF8BCA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2</dc:creator>
  <cp:lastModifiedBy>timyr4c.57@gmail.com</cp:lastModifiedBy>
  <cp:revision>27</cp:revision>
  <cp:lastPrinted>2023-02-20T13:45:00Z</cp:lastPrinted>
  <dcterms:created xsi:type="dcterms:W3CDTF">2023-02-20T14:06:00Z</dcterms:created>
  <dcterms:modified xsi:type="dcterms:W3CDTF">2024-05-27T12:51:00Z</dcterms:modified>
</cp:coreProperties>
</file>